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62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8.08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90001262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многофункционального устройства (МФУ) лазерного для нужд Администрации города Рубцовска Алтайского края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65453,34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62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9791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4672,73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5701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9668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049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9791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5701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9668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797917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54672,73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Пятьдесят четыре тысячи шестьсот семьдесят два рубля 73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